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0FF2" w:rsidR="0064643B" w:rsidP="005A1D58" w:rsidRDefault="005A1D58" w14:paraId="30BFA1DE" w14:textId="2E6D8D06">
      <w:pPr>
        <w:pStyle w:val="Tittel"/>
        <w:jc w:val="center"/>
        <w:rPr>
          <w:b w:val="1"/>
          <w:bCs w:val="1"/>
          <w:sz w:val="48"/>
          <w:szCs w:val="48"/>
        </w:rPr>
      </w:pPr>
      <w:r w:rsidRPr="747F2C90" w:rsidR="005A1D58">
        <w:rPr>
          <w:b w:val="1"/>
          <w:bCs w:val="1"/>
          <w:sz w:val="48"/>
          <w:szCs w:val="48"/>
        </w:rPr>
        <w:t>Liste over utstyr 202</w:t>
      </w:r>
      <w:r w:rsidRPr="747F2C90" w:rsidR="2F3953A4">
        <w:rPr>
          <w:b w:val="1"/>
          <w:bCs w:val="1"/>
          <w:sz w:val="48"/>
          <w:szCs w:val="48"/>
        </w:rPr>
        <w:t>3-2024</w:t>
      </w:r>
      <w:r>
        <w:br/>
      </w:r>
      <w:r w:rsidRPr="747F2C90" w:rsidR="00E00FF2">
        <w:rPr>
          <w:b w:val="1"/>
          <w:bCs w:val="1"/>
          <w:sz w:val="48"/>
          <w:szCs w:val="48"/>
        </w:rPr>
        <w:t>V</w:t>
      </w:r>
      <w:r w:rsidRPr="747F2C90" w:rsidR="00E00FF2">
        <w:rPr>
          <w:b w:val="1"/>
          <w:bCs w:val="1"/>
          <w:sz w:val="48"/>
          <w:szCs w:val="48"/>
        </w:rPr>
        <w:t>BUA</w:t>
      </w:r>
    </w:p>
    <w:p w:rsidR="00FF9103" w:rsidP="747F2C90" w:rsidRDefault="00FF9103" w14:paraId="3835640F" w14:textId="55068552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</w:pPr>
      <w:r w:rsidRPr="747F2C90" w:rsidR="00FF9103">
        <w:rPr>
          <w:b w:val="1"/>
          <w:bCs w:val="1"/>
          <w:sz w:val="48"/>
          <w:szCs w:val="48"/>
        </w:rPr>
        <w:t>Førde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F908BB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5BACAEAA">
      <w:pPr>
        <w:ind w:left="2124" w:hanging="2124"/>
        <w:rPr>
          <w:sz w:val="24"/>
          <w:szCs w:val="24"/>
        </w:rPr>
      </w:pPr>
      <w:r w:rsidRPr="1B54E958" w:rsidR="005A1D58">
        <w:rPr>
          <w:b w:val="1"/>
          <w:bCs w:val="1"/>
          <w:sz w:val="24"/>
          <w:szCs w:val="24"/>
        </w:rPr>
        <w:t>Programfag:</w:t>
      </w:r>
      <w:r>
        <w:tab/>
      </w:r>
      <w:r w:rsidRPr="1B54E958" w:rsidR="00C6277F">
        <w:rPr>
          <w:sz w:val="24"/>
          <w:szCs w:val="24"/>
        </w:rPr>
        <w:t>kr 260 til materiell og utstyr</w:t>
      </w:r>
    </w:p>
    <w:p w:rsidR="6A64B933" w:rsidP="1B54E958" w:rsidRDefault="6A64B933" w14:paraId="384AA096" w14:textId="4EF4492D">
      <w:pPr>
        <w:pStyle w:val="Normal"/>
        <w:ind w:left="2124" w:hanging="2124"/>
        <w:rPr>
          <w:sz w:val="24"/>
          <w:szCs w:val="24"/>
        </w:rPr>
      </w:pPr>
      <w:r w:rsidRPr="025BA2AA" w:rsidR="6A64B933">
        <w:rPr>
          <w:sz w:val="24"/>
          <w:szCs w:val="24"/>
        </w:rPr>
        <w:t xml:space="preserve">                                    </w:t>
      </w:r>
    </w:p>
    <w:p w:rsidR="000C33A2" w:rsidP="000C33A2" w:rsidRDefault="000C33A2" w14:paraId="2B5151A0" w14:textId="777777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rs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 spiralhefte A4 med linjer</w:t>
      </w:r>
    </w:p>
    <w:p w:rsidR="00F8122B" w:rsidP="00C6277F" w:rsidRDefault="00F8122B" w14:paraId="79C6D37F" w14:textId="77777777">
      <w:pPr>
        <w:ind w:left="2124" w:hanging="2124"/>
        <w:rPr>
          <w:sz w:val="24"/>
          <w:szCs w:val="24"/>
        </w:rPr>
      </w:pPr>
    </w:p>
    <w:p w:rsidR="00F906B2" w:rsidP="005A1D58" w:rsidRDefault="00F906B2" w14:paraId="025B7852" w14:textId="02537916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F908BB" w:rsidR="005A1D58" w:rsidP="00C62C43" w:rsidRDefault="005A1D58" w14:paraId="7A8A959B" w14:textId="77777777">
      <w:pPr>
        <w:rPr>
          <w:sz w:val="24"/>
          <w:szCs w:val="24"/>
        </w:rPr>
      </w:pPr>
    </w:p>
    <w:p w:rsidRPr="00F908BB" w:rsidR="005A1D58" w:rsidP="00C62C43" w:rsidRDefault="005A1D58" w14:paraId="0CAF4441" w14:textId="77777777">
      <w:pPr>
        <w:rPr>
          <w:sz w:val="24"/>
          <w:szCs w:val="24"/>
        </w:rPr>
      </w:pPr>
    </w:p>
    <w:sectPr w:rsidRPr="00F908BB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252" w:rsidP="0007482F" w:rsidRDefault="00726252" w14:paraId="0125EEC6" w14:textId="77777777">
      <w:pPr>
        <w:spacing w:after="0" w:line="240" w:lineRule="auto"/>
      </w:pPr>
      <w:r>
        <w:separator/>
      </w:r>
    </w:p>
  </w:endnote>
  <w:endnote w:type="continuationSeparator" w:id="0">
    <w:p w:rsidR="00726252" w:rsidP="0007482F" w:rsidRDefault="00726252" w14:paraId="3F29B0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252" w:rsidP="0007482F" w:rsidRDefault="00726252" w14:paraId="33363976" w14:textId="77777777">
      <w:pPr>
        <w:spacing w:after="0" w:line="240" w:lineRule="auto"/>
      </w:pPr>
      <w:r>
        <w:separator/>
      </w:r>
    </w:p>
  </w:footnote>
  <w:footnote w:type="continuationSeparator" w:id="0">
    <w:p w:rsidR="00726252" w:rsidP="0007482F" w:rsidRDefault="00726252" w14:paraId="3FCCB4C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27D6C"/>
    <w:rsid w:val="0007482F"/>
    <w:rsid w:val="00085E9D"/>
    <w:rsid w:val="00092CCD"/>
    <w:rsid w:val="000A2D0C"/>
    <w:rsid w:val="000C33A2"/>
    <w:rsid w:val="001122D9"/>
    <w:rsid w:val="00192064"/>
    <w:rsid w:val="001A562B"/>
    <w:rsid w:val="00253481"/>
    <w:rsid w:val="002A58CD"/>
    <w:rsid w:val="0037281D"/>
    <w:rsid w:val="00387E44"/>
    <w:rsid w:val="003B466D"/>
    <w:rsid w:val="00435442"/>
    <w:rsid w:val="00501AA3"/>
    <w:rsid w:val="00546CC1"/>
    <w:rsid w:val="0058147D"/>
    <w:rsid w:val="00585F10"/>
    <w:rsid w:val="005A1D58"/>
    <w:rsid w:val="0064643B"/>
    <w:rsid w:val="00654C61"/>
    <w:rsid w:val="007165BD"/>
    <w:rsid w:val="007243CC"/>
    <w:rsid w:val="00726252"/>
    <w:rsid w:val="00811A24"/>
    <w:rsid w:val="008F68EB"/>
    <w:rsid w:val="009474D2"/>
    <w:rsid w:val="00960DEB"/>
    <w:rsid w:val="00AB3355"/>
    <w:rsid w:val="00BF1E58"/>
    <w:rsid w:val="00C12EC2"/>
    <w:rsid w:val="00C6277F"/>
    <w:rsid w:val="00C62C43"/>
    <w:rsid w:val="00CB276E"/>
    <w:rsid w:val="00D102EE"/>
    <w:rsid w:val="00D367F1"/>
    <w:rsid w:val="00DC62E4"/>
    <w:rsid w:val="00E00FF2"/>
    <w:rsid w:val="00E67DFF"/>
    <w:rsid w:val="00EB54EE"/>
    <w:rsid w:val="00EF2155"/>
    <w:rsid w:val="00F051D7"/>
    <w:rsid w:val="00F340F1"/>
    <w:rsid w:val="00F35A13"/>
    <w:rsid w:val="00F8122B"/>
    <w:rsid w:val="00F906B2"/>
    <w:rsid w:val="00F908BB"/>
    <w:rsid w:val="00FF9103"/>
    <w:rsid w:val="025BA2AA"/>
    <w:rsid w:val="1B54E958"/>
    <w:rsid w:val="2F3953A4"/>
    <w:rsid w:val="4413A0F9"/>
    <w:rsid w:val="6A64B933"/>
    <w:rsid w:val="747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905EE-BAC7-4841-938D-FEB91DD4847B}"/>
</file>

<file path=customXml/itemProps3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14053-0AB5-4FC2-83D4-DAE8242765E8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6</revision>
  <dcterms:created xsi:type="dcterms:W3CDTF">2022-07-04T14:05:00.0000000Z</dcterms:created>
  <dcterms:modified xsi:type="dcterms:W3CDTF">2023-06-26T07:49:34.6945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-1603357506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